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F" w:rsidRDefault="00C776DF" w:rsidP="00C776DF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779780" cy="914400"/>
            <wp:effectExtent l="1905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6DF" w:rsidRDefault="00C776DF" w:rsidP="00C776D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</w:p>
    <w:p w:rsidR="00E604F8" w:rsidRPr="00E604F8" w:rsidRDefault="00E604F8" w:rsidP="00C776DF">
      <w:pPr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E604F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ระเบียบ</w:t>
      </w:r>
      <w:r w:rsidR="00726AB2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และการปฏิบัติตนของโรงเรียนบ้านคลองเจริญ</w:t>
      </w:r>
    </w:p>
    <w:p w:rsidR="00E604F8" w:rsidRPr="00E604F8" w:rsidRDefault="00E604F8" w:rsidP="00C776DF">
      <w:pPr>
        <w:spacing w:after="0" w:line="528" w:lineRule="atLeast"/>
        <w:ind w:firstLine="720"/>
        <w:textAlignment w:val="baseline"/>
        <w:rPr>
          <w:rFonts w:asciiTheme="majorBidi" w:eastAsia="Times New Roman" w:hAnsiTheme="majorBidi" w:cstheme="majorBidi"/>
          <w:color w:val="FFFFFF"/>
          <w:sz w:val="32"/>
          <w:szCs w:val="32"/>
        </w:rPr>
      </w:pP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ตามความมุ่งหมายและหลักการจัดการศึกษาของพระราชบัญญัติการศึกษาแห่งชาติ การจัดการศึกษาต้องเป็นไปเพื่อพัฒนาคนไทยให้เป็นมนุษย์ที่สมบูรณ์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ทั้งร่างกาย จิตใจ สติปัญญา ความรู้ และคุณธรรม มีจริยธรรมและวัฒนธรรมในการดำรงชีวิต สามารถอยู่ร่วมกับผู้อื่นได้อย่างมีความสุข ฉะนั้น ทางโรงเรียน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จึงได้กำหนดระเบียบสถานศึกษา ว่าด้วยแนวทางการปฏิบัติตนของนักเรียน โรงเรีย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บ้านคลองเจริญ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พื่อให้บรรลุตามความมุ่งหมายด้วยโดยได้รับความเห็นชอบจากคณะกรรมการโรงเรียน ครูผู้สอน คณะกรรการสถานศึกษาขั้นพื้นฐาน และผู้ปกครองนักเรียน ดังรายละเอียดต่อไปนี้</w:t>
      </w:r>
    </w:p>
    <w:p w:rsidR="00726AB2" w:rsidRDefault="00E604F8" w:rsidP="00726AB2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604F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วดที่ </w:t>
      </w:r>
      <w:r w:rsidR="00726AB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</w:t>
      </w:r>
      <w:r w:rsidRPr="00E604F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E604F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วินัยนักเรียนที่พึงปฏิบัติ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มีเครื่องแต่งกาย เครื่องเขียน แบบเรียน เครื่องใช้ต่าง ๆ ตามที่โรงเรียนกำหนด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แต่งกายให้ถูกต้องตามระเบียบว่าด้วยเครื่องแต่งกายนักเรียนของโรงเรียนตั้งแต่ออกจากบ้านมาโรงเรียนจนกลับบ้าน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มาถึงโรงเรียนต้องถือว่าอยู่ในความควบคุมดูแลของครู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จะออกนอกบริเวณโรงเรียนต้องได้รับอนุญาตจากครูประจำชั้น ครูประจำรายวิชา ครูเวรประจำวัน/ฝ่ายปกครอง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นักเรียน</w:t>
      </w: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ที่มาโรงเรียนสายต้องมารายงานตัวต่อ</w:t>
      </w:r>
      <w:r w:rsidR="00C776DF" w:rsidRPr="00726AB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ครูเวรประจำวัน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อยู่ในโอวาทของครู - อาจารย์ ทุกคน ทั้งให้ความเคารพเชื่อฟังคำสั่งสอนไม่แสดงอาการแข็งกระด้า</w:t>
      </w:r>
      <w:r w:rsidRPr="00726AB2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ง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ประพฤติตนให้เหมาะสมกับสภาพของนักเรียน เช่นไม่เที่ยวเตร่ ไม่สูบบุหรี่ ไม่ดื่มเหล้า ไม่เล่นการพนัน ไม่ลักทรัพย์</w:t>
      </w: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</w:t>
      </w:r>
      <w:r w:rsidR="00726AB2"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แล</w:t>
      </w:r>
      <w:r w:rsidR="00726AB2" w:rsidRPr="00726AB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ะแสดงพฤติกรรม</w:t>
      </w: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ชู้สาวกับบุคคลภายในและภายนอกโรงเรียน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แสดงกิริยาสุภาพอ่อนโยนต่อบุคคลท</w:t>
      </w:r>
      <w:r w:rsid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ั่วไป </w:t>
      </w:r>
      <w:r w:rsidR="00726AB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  </w:t>
      </w:r>
      <w:r w:rsid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รักษาความสามัคคีในหมู่คณะไม่กระทำการใด</w:t>
      </w: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ๆ อันเป็นเหตุนำมาซึ่งความเสื่อมเสียชื่อเสียงมาสู่โรงเรียน</w:t>
      </w:r>
    </w:p>
    <w:p w:rsidR="00726AB2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เข้าร่วมและช่วยเหลือกิจกรรมโรงเรียนให้เจริญก้าวหน้า</w:t>
      </w:r>
    </w:p>
    <w:p w:rsidR="00E604F8" w:rsidRPr="00726AB2" w:rsidRDefault="00E604F8" w:rsidP="00726AB2">
      <w:pPr>
        <w:pStyle w:val="a5"/>
        <w:numPr>
          <w:ilvl w:val="0"/>
          <w:numId w:val="1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lastRenderedPageBreak/>
        <w:t>นักเรียนต้องมีวัฒนธรรมในการรักษาทรัพย์สมบัติของโรงเรียนมิให้เกิดการชำรุด</w:t>
      </w:r>
    </w:p>
    <w:p w:rsidR="00E604F8" w:rsidRPr="00E604F8" w:rsidRDefault="00BB660C" w:rsidP="00726AB2">
      <w:pPr>
        <w:spacing w:after="0" w:line="528" w:lineRule="atLeast"/>
        <w:ind w:left="197"/>
        <w:textAlignment w:val="baseline"/>
        <w:rPr>
          <w:rFonts w:asciiTheme="majorBidi" w:eastAsia="Times New Roman" w:hAnsiTheme="majorBidi" w:cstheme="majorBidi"/>
          <w:color w:val="FFFFFF"/>
          <w:sz w:val="32"/>
          <w:szCs w:val="32"/>
        </w:rPr>
      </w:pPr>
      <w:r w:rsidRPr="00CF2B57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**</w:t>
      </w:r>
      <w:r w:rsidR="00E604F8" w:rsidRPr="00CF2B57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ไม่อนุญาต</w:t>
      </w:r>
      <w:r w:rsidR="00E604F8"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t> </w:t>
      </w:r>
      <w:r w:rsidR="00CF2B57">
        <w:rPr>
          <w:rFonts w:asciiTheme="majorBidi" w:eastAsia="Times New Roman" w:hAnsiTheme="majorBidi" w:cstheme="majorBidi" w:hint="cs"/>
          <w:color w:val="FFFFFF"/>
          <w:sz w:val="32"/>
          <w:szCs w:val="32"/>
          <w:cs/>
        </w:rPr>
        <w:t xml:space="preserve">  </w:t>
      </w:r>
      <w:r w:rsidR="00E604F8"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ให้นักเรียนนำโทรศัพท์ เครื่องมือติดต่อสื่อสาร หรืออุปกรณ์อิเล็กทรอนิกส์ทุกชนิดมาในวันทำการเรียนการสอน หากนำมาถือว่าฝ่าฝืนและมีความผิดทางโรงเรียนจะดำเนินการ</w:t>
      </w:r>
      <w:r w:rsidR="00726AB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ตามขั้นตอน</w:t>
      </w:r>
      <w:r w:rsidR="00E604F8"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ต่อไป</w:t>
      </w:r>
    </w:p>
    <w:p w:rsidR="00726AB2" w:rsidRDefault="00E604F8" w:rsidP="00726AB2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726AB2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๒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  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ปฏิบัติตนของนักเรียน</w:t>
      </w:r>
    </w:p>
    <w:p w:rsidR="00726AB2" w:rsidRPr="00726AB2" w:rsidRDefault="00E604F8" w:rsidP="00726AB2">
      <w:pPr>
        <w:pStyle w:val="a5"/>
        <w:numPr>
          <w:ilvl w:val="0"/>
          <w:numId w:val="1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ควรพึงรู้ตนเสมอว่าเป็นนักเรียนต้องปฏิบัติตนให้เป็นระเบียบของโรงเรียนอย่างเคร่งครัด</w:t>
      </w:r>
    </w:p>
    <w:p w:rsidR="00726AB2" w:rsidRPr="00726AB2" w:rsidRDefault="00E604F8" w:rsidP="00726AB2">
      <w:pPr>
        <w:pStyle w:val="a5"/>
        <w:numPr>
          <w:ilvl w:val="0"/>
          <w:numId w:val="1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พึงปฏิบัติตนให้เป็นคนดี มีความขยันหมั่นเพียร ซื่อสัตย์สุจริต และปฏิบัติตนให้เป็นที่รักของบิดา-มารดา-ครู</w:t>
      </w:r>
    </w:p>
    <w:p w:rsidR="00BB660C" w:rsidRPr="00726AB2" w:rsidRDefault="00E604F8" w:rsidP="00726AB2">
      <w:pPr>
        <w:pStyle w:val="a5"/>
        <w:numPr>
          <w:ilvl w:val="0"/>
          <w:numId w:val="1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ของโรงเรียนบ้าน</w:t>
      </w:r>
      <w:r w:rsidR="00BB660C" w:rsidRPr="00726AB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คลองเจริญ</w:t>
      </w: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ทุกคนพึงมีความรักใคร่ สามัคคีกลมเกลียวในระหว่างเพื่อนร่วมชั้นและนับถือรุ่นพี่ รุ่นน้องผู้ใดทำให้เกิดความแตกแยกสามัคคี</w:t>
      </w: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</w:t>
      </w:r>
      <w:r w:rsidRPr="00726AB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บ่อนทำลายความสามัคคีและความมั่นคงของหมู่คณะ คือบุคคลที่ไม่พึงปรารถนาของโรงเรียน</w:t>
      </w:r>
      <w:r w:rsidR="00BB660C" w:rsidRPr="00726AB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บ้านคลองเจริญ</w:t>
      </w:r>
    </w:p>
    <w:p w:rsidR="00725142" w:rsidRDefault="00E604F8" w:rsidP="00725142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726AB2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๓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ปฏิบัติก่อนเข้าห้องเรียนของนักเรียน</w:t>
      </w:r>
    </w:p>
    <w:p w:rsidR="007A1362" w:rsidRPr="007A1362" w:rsidRDefault="00E604F8" w:rsidP="007A1362">
      <w:pPr>
        <w:pStyle w:val="a5"/>
        <w:numPr>
          <w:ilvl w:val="0"/>
          <w:numId w:val="16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2514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เมื่อสัญญาณเข้าแถวดังขึ้น ให้นักเรียนทุกคนเตรียมตัวเข้าแถวหน้าเสาธงโดยพร้อมเพรียงกัน</w:t>
      </w:r>
    </w:p>
    <w:p w:rsidR="00725142" w:rsidRPr="007A1362" w:rsidRDefault="00E604F8" w:rsidP="007A1362">
      <w:pPr>
        <w:pStyle w:val="a5"/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 xml:space="preserve">สัญญาณครั้งที่ </w:t>
      </w:r>
      <w:r w:rsidR="00725142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>๑</w:t>
      </w:r>
      <w:r w:rsidR="00BB660C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</w:rPr>
        <w:t>(</w:t>
      </w:r>
      <w:r w:rsidR="00725142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>๐๘.๐๐</w:t>
      </w:r>
      <w:r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 xml:space="preserve">น.) </w:t>
      </w:r>
      <w:r w:rsidR="00BB660C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ให้นักเรียนโรงเรียนบ้านคลองเจริญทุกคน  ช่วยกันทำความสะอาดในพื้นที่บริเวณที่ตนเองรับผิดชอบ </w:t>
      </w:r>
      <w:r w:rsidR="00BB660C"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 xml:space="preserve">สัญญาณครั้งที่ </w:t>
      </w:r>
      <w:r w:rsidR="00725142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>๒</w:t>
      </w:r>
      <w:r w:rsidR="00BB660C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r w:rsidR="00725142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>๐๘.๑๐</w:t>
      </w:r>
      <w:r w:rsidR="00BB660C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เข้าแถวเตรียมตัวรับคำสั่งจากประธานนักเรียน และครูเวรผู้ประกาศหน้าเสาธง</w:t>
      </w:r>
      <w:r w:rsidR="00BB660C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 xml:space="preserve">นักเรียนทุกคนต้องร้องเพลงชาติพร้อมกันด้วยความเคารพ สวดมนต์ กล่าวคำปฏิญาณ </w:t>
      </w:r>
      <w:r w:rsidR="00BB660C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ท่องค่านิยม  </w:t>
      </w:r>
      <w:r w:rsidR="00725142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>๑๒</w:t>
      </w:r>
      <w:r w:rsidR="00BB660C" w:rsidRP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าร </w:t>
      </w:r>
      <w:r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และฟังการอบรม ฟังข่าวสารการนัดหมายด้วยความสงบเรียบร้อย</w:t>
      </w:r>
    </w:p>
    <w:p w:rsidR="00BB660C" w:rsidRPr="007A1362" w:rsidRDefault="00E604F8" w:rsidP="007A1362">
      <w:pPr>
        <w:pStyle w:val="a5"/>
        <w:numPr>
          <w:ilvl w:val="0"/>
          <w:numId w:val="16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  <w:r w:rsidRPr="0072514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เดินเข้าเรียนแถวสงบเรียบร้อย ไม่นั่งอยู่หน้าห้องหรือแตกแถวไปทำธุระที่อื่นอีกเป็นอันขาด</w:t>
      </w:r>
      <w:r w:rsidRPr="007A136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นักเรียนที่มาทีหลังจากธงชาติขึ้นสู่ยอกเสาแล้ว ถือว่ามาสายต้องเข้าแถวแยกต่างหาก โดยมีครูเวรคอยดูแลอยู่</w:t>
      </w:r>
    </w:p>
    <w:p w:rsidR="00725142" w:rsidRPr="00725142" w:rsidRDefault="00E604F8" w:rsidP="00725142">
      <w:pPr>
        <w:pStyle w:val="a5"/>
        <w:numPr>
          <w:ilvl w:val="0"/>
          <w:numId w:val="16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2514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ถ้าจำเป็นต้องมาสายให้มีหนังสือรับรองจากผู้ปกครองมาแสดง</w:t>
      </w:r>
      <w:r w:rsidR="007A136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>หรือมีการสื่อสารหลากหลายช่องทางจากผู้ปกครอง</w:t>
      </w:r>
    </w:p>
    <w:p w:rsidR="00E604F8" w:rsidRPr="00725142" w:rsidRDefault="00E604F8" w:rsidP="00725142">
      <w:pPr>
        <w:pStyle w:val="a5"/>
        <w:numPr>
          <w:ilvl w:val="0"/>
          <w:numId w:val="16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2514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 xml:space="preserve">นักเรียนมาสายเกิน </w:t>
      </w:r>
      <w:r w:rsidR="0072514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cs/>
        </w:rPr>
        <w:t>๓</w:t>
      </w:r>
      <w:r w:rsidRPr="0072514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725142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cs/>
        </w:rPr>
        <w:t>ครั้งติดต่อกัน โรงเรียนจะเรียกผู้ปกครองมาพบเพื่อชี้แจงข้อเท็จจริง</w:t>
      </w:r>
    </w:p>
    <w:p w:rsidR="007A1362" w:rsidRDefault="007A1362" w:rsidP="00EA6361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7A1362" w:rsidRDefault="007A1362" w:rsidP="00EA6361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</w:p>
    <w:p w:rsidR="00EA6361" w:rsidRDefault="00E604F8" w:rsidP="00EA6361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725142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๔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ปฏิบัติตนในห้องเรียน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EA6361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อยู่ภายในห้องเรียนด้วยความเรียบร้อย ไม่ส่งเสียงอึกทึกหรือเล่นกัน ไม่ลุกจากที่นั่งก่อนได้รับอนุญาตจากอาจารย์ผู้สอน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ทุกคนมีหน้าที่ทำความสะอาดห้องเรียนรักษาความสะอาด รักษาทรัพย์สินภายในห้องเรียน ไม่ทุบทำลายและจัดห้องเรียนให้เรียบร้อยน่าอยู่อาศัย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ไม่นำวิชาอื่นขึ้นมาทำขณะที่ครูกำลังสอนอยู่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ไม่นำอาภรณ์ของมีค่า อาวุธหรือสิ่งอื่นใดที่ไม่เกี่ยวข้องกับการเรียนเข้ามาไว้ภายในห้องเรียน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ขณะที่ครูกำลังสอน ถ้าออกนอกห้องเรียนต้องขออนุญาตก่อน</w:t>
      </w:r>
      <w:r w:rsidR="007A1362" w:rsidRPr="007A136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และได้รับการอนุญาตจากครูก่อน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การเปลี่ยนห้องเรียน ต้องเดินไปเป็นแถว สงบและเรียบร้อย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ไม่นำอาหาร เครื่องดื่ม เข้าไปรับประทานในห้องเรียน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เมื่อครูประจำวิชาไม่เข้าสอนเกิน </w:t>
      </w: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5 </w:t>
      </w:r>
      <w:r w:rsidR="007A1362"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าที ให้หัวหน้าชั้นหรือตัว</w:t>
      </w:r>
      <w:r w:rsidR="007A1362" w:rsidRPr="007A136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แทน</w:t>
      </w:r>
      <w:r w:rsidR="007A1362"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ไปรายงา</w:t>
      </w:r>
      <w:r w:rsidR="007A1362" w:rsidRPr="007A136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นครู</w:t>
      </w: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หัวหน้าหมวด</w:t>
      </w:r>
      <w:r w:rsidR="007A1362" w:rsidRPr="007A136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/หัวหน้าสาระ</w:t>
      </w: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วิชานั้น เพื่อจัดครูเข้าสอนแทน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ถอดรองเท้าวางไว้ ณ ที่เก็บที่จัดไว้ให้ ไม่สวมหมวก หรือปลดกระดุมเสื้อ</w:t>
      </w:r>
    </w:p>
    <w:p w:rsidR="007A1362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ต้องไม่นำชอล์คหรือสิ่งของภายในห้อง เช่น แปรงลบกระดาน ไว้กวาด มาข้างปาเล่น หรือขีดเขียนโต๊ะ ฝาผนังห้อง โดยเด็ดขาด</w:t>
      </w:r>
    </w:p>
    <w:p w:rsidR="00E604F8" w:rsidRPr="007A1362" w:rsidRDefault="00E604F8" w:rsidP="007A1362">
      <w:pPr>
        <w:pStyle w:val="a5"/>
        <w:numPr>
          <w:ilvl w:val="0"/>
          <w:numId w:val="17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มื่อเกิดการวิวาทกันในห้องเรียน หรือระหว่างห้องเรียน อย่าตัดสินกันเอง ควรรายงานให้</w:t>
      </w:r>
      <w:r w:rsidR="007A1362" w:rsidRPr="007A1362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ครู</w:t>
      </w:r>
      <w:r w:rsidRPr="007A1362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ประจำชั้น หรือหัวหน้าอาคารทราบ</w:t>
      </w:r>
    </w:p>
    <w:p w:rsidR="00C53CFB" w:rsidRDefault="00E604F8" w:rsidP="00C53CFB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7A1362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๕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ออกนอกห้องเรียนขณะทำการเรียนการสอน</w:t>
      </w:r>
    </w:p>
    <w:p w:rsidR="00C53CFB" w:rsidRPr="00C53CFB" w:rsidRDefault="00E604F8" w:rsidP="00C53CFB">
      <w:pPr>
        <w:pStyle w:val="a5"/>
        <w:numPr>
          <w:ilvl w:val="0"/>
          <w:numId w:val="18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53CF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ในระหว่างที่มีชั่วโมงเรียน นักเรียนต้องอยู่ในห้องเรียน จะไปอยู่ตามสนามกีฬา โรงอาหารหรือห้องส</w:t>
      </w:r>
      <w:r w:rsidR="007A1362" w:rsidRPr="00C53CF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มุดไม่ได้ เว้นแต่ได้รับอนุญาตจา</w:t>
      </w:r>
      <w:r w:rsidR="007A1362" w:rsidRPr="00C53CFB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ก</w:t>
      </w:r>
      <w:r w:rsidRPr="00C53CF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ครู-อาจารย์</w:t>
      </w:r>
    </w:p>
    <w:p w:rsidR="00C53CFB" w:rsidRPr="00C53CFB" w:rsidRDefault="00E604F8" w:rsidP="00C53CFB">
      <w:pPr>
        <w:pStyle w:val="a5"/>
        <w:numPr>
          <w:ilvl w:val="0"/>
          <w:numId w:val="18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53CF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ถ้าจำเป็นต้องออกจากห้องเรียนต้องขออนุญาตจากอาจารย์ประจำวิชาในชั่วโมงนั้น</w:t>
      </w:r>
    </w:p>
    <w:p w:rsidR="00C53CFB" w:rsidRPr="00C53CFB" w:rsidRDefault="00E604F8" w:rsidP="00C53CFB">
      <w:pPr>
        <w:pStyle w:val="a5"/>
        <w:numPr>
          <w:ilvl w:val="0"/>
          <w:numId w:val="18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53CF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ในกรณีที่ครูไม่อยู่หรือยังไม่เข้าสอน นักเรียนต้องอยู่ในห้องเรียนด้วยความสงบ ไม่ส่งเสียงหรือกระทำการใด ๆ อันเป็นการรบกวนห้องข้างเคียง ถ้าจำเป็นต้องออกนอกห้องต้องแจ้งให้หัวหน้าชั้นทราบ</w:t>
      </w:r>
    </w:p>
    <w:p w:rsidR="00E604F8" w:rsidRPr="00C53CFB" w:rsidRDefault="007A1362" w:rsidP="00C53CFB">
      <w:pPr>
        <w:pStyle w:val="a5"/>
        <w:numPr>
          <w:ilvl w:val="0"/>
          <w:numId w:val="18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53CF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การเข้าห้องเรียนขณะที่</w:t>
      </w:r>
      <w:r w:rsidRPr="00C53CFB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ครู</w:t>
      </w:r>
      <w:r w:rsidR="00E604F8" w:rsidRPr="00C53CF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ทำการสอนอยู่จะต้องขออนุญาตเป็นการเข้าเรียนช้าควรแสดงบัตรอนุญาตเข้าชั้นเรียน</w:t>
      </w:r>
    </w:p>
    <w:p w:rsidR="00E20E16" w:rsidRDefault="00E604F8" w:rsidP="00E20E16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C53CFB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>๖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BB660C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ใช้ยานพาหนะ</w:t>
      </w:r>
    </w:p>
    <w:p w:rsidR="00E20E16" w:rsidRPr="00E20E16" w:rsidRDefault="00E604F8" w:rsidP="00E20E16">
      <w:pPr>
        <w:pStyle w:val="a5"/>
        <w:numPr>
          <w:ilvl w:val="0"/>
          <w:numId w:val="19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นำรถจอดที่โรงเก็บรถอย่างเป็นระเบียบ</w:t>
      </w:r>
    </w:p>
    <w:p w:rsidR="00E20E16" w:rsidRPr="00E20E16" w:rsidRDefault="00C53CFB" w:rsidP="00E20E16">
      <w:pPr>
        <w:pStyle w:val="a5"/>
        <w:numPr>
          <w:ilvl w:val="0"/>
          <w:numId w:val="19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ถ้านักเรียนจะกลับบ้านหรือออกนอกบริเวณโรงเรียนก่อนโรงเรียนเลิก  ต้องแสดงบัตรอนุญาตกับยามเฝ้าประตูโรงเรียนก่อนนำรถออกจากโรงเก็บรถ</w:t>
      </w:r>
    </w:p>
    <w:p w:rsidR="00E20E16" w:rsidRDefault="005D2B91" w:rsidP="00E20E16">
      <w:pPr>
        <w:pStyle w:val="a5"/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</w:pPr>
      <w:r w:rsidRP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(ถ้านักเรียนคนใดนำรถออกจากโรงเรียนมิได้รับอนุญาตจะถือว่าส่อไปในทางลักขโมย)</w:t>
      </w:r>
    </w:p>
    <w:p w:rsidR="00E20E16" w:rsidRDefault="00E20E16" w:rsidP="00E20E16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      ๓.  </w:t>
      </w:r>
      <w:r w:rsidR="005D2B91" w:rsidRP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ให้นักเรียนเดินจูงรถจักรยานยนต์ ก่อนออกนอกโรงเรียนเวลากลับบ้านแล้วโค้งคำนับและกล่าวสวัสดี</w:t>
      </w:r>
    </w:p>
    <w:p w:rsidR="00E20E16" w:rsidRDefault="00E20E16" w:rsidP="00E20E16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      ๔.  </w:t>
      </w:r>
      <w:r w:rsidR="00E604F8"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ถ้านักเรียนพบครูยืนอยู่หน้าประตูโรงเรียนตอนเช้าเลิกเรียน ให้นักเรียนยืนคำนับ นักเรียนหญิงถ้ามือว่างพอที่จะไหว้ก็ให้ไหว้ ถ้าขี่จักรยานให้</w:t>
      </w:r>
      <w:r w:rsidR="005D2B91" w:rsidRP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จอดและแสดงความเคารพ</w:t>
      </w:r>
    </w:p>
    <w:p w:rsidR="00E604F8" w:rsidRPr="00E20E16" w:rsidRDefault="00E20E16" w:rsidP="00E20E16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      ๕.  </w:t>
      </w:r>
      <w:r w:rsidR="00E604F8"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ถ้าผู้ปกครองขับรถใด ๆ มาส่ง ให้นักเรียนลงที่หน้าประตูทุกคนและทำความเคารพ</w:t>
      </w:r>
    </w:p>
    <w:p w:rsidR="00DF1A37" w:rsidRDefault="00E604F8" w:rsidP="00DF1A37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วดที่ </w:t>
      </w:r>
      <w:r w:rsidR="00E20E1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๗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  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ฏิบัติตามกฎจราจร</w:t>
      </w:r>
    </w:p>
    <w:p w:rsidR="00E20E16" w:rsidRPr="00E20E16" w:rsidRDefault="00E604F8" w:rsidP="00E20E16">
      <w:pPr>
        <w:pStyle w:val="a5"/>
        <w:numPr>
          <w:ilvl w:val="0"/>
          <w:numId w:val="21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ข้ามถนนตรงทางม้าลาย หรือตรงที่</w:t>
      </w:r>
      <w:r w:rsidR="00DF1A37" w:rsidRP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ครูเวรประจำวัน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บริการอยู่</w:t>
      </w:r>
    </w:p>
    <w:p w:rsidR="00E20E16" w:rsidRPr="00E20E16" w:rsidRDefault="00E604F8" w:rsidP="00E20E16">
      <w:pPr>
        <w:pStyle w:val="a5"/>
        <w:numPr>
          <w:ilvl w:val="0"/>
          <w:numId w:val="21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นั่งภายในรถให้เรียบร้อยอย่าเดินไปมา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</w:t>
      </w:r>
    </w:p>
    <w:p w:rsidR="00E20E16" w:rsidRPr="00E20E16" w:rsidRDefault="00E604F8" w:rsidP="00E20E16">
      <w:pPr>
        <w:pStyle w:val="a5"/>
        <w:numPr>
          <w:ilvl w:val="0"/>
          <w:numId w:val="21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วลาจะขึ้นหรือลงรถ ให้รถจอดสนิทก่อนอย่าเกาะหรือกระโดดลง</w:t>
      </w:r>
    </w:p>
    <w:p w:rsidR="00E20E16" w:rsidRPr="00E20E16" w:rsidRDefault="00E604F8" w:rsidP="00E20E16">
      <w:pPr>
        <w:pStyle w:val="a5"/>
        <w:numPr>
          <w:ilvl w:val="0"/>
          <w:numId w:val="21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มื่อลงรถอย่าข้ามถนนด้านหลังรถ เพราะรถที่สาวนมามองไม่เห็น และอาจจะชนได้</w:t>
      </w:r>
    </w:p>
    <w:p w:rsidR="00E604F8" w:rsidRPr="00E20E16" w:rsidRDefault="00E604F8" w:rsidP="00E20E16">
      <w:pPr>
        <w:pStyle w:val="a5"/>
        <w:numPr>
          <w:ilvl w:val="0"/>
          <w:numId w:val="21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ห้ามนักเรียนโบกรถอื่นที่ไม่ใช่รถประจำทางกลับบ้าน</w:t>
      </w:r>
    </w:p>
    <w:p w:rsidR="00E20E16" w:rsidRDefault="00E604F8" w:rsidP="00E20E16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วดที่ </w:t>
      </w:r>
      <w:r w:rsidR="00E20E1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๘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ขออนุญาตออกนอกบริเวณโรงเรียนหรือกลับบ้าน</w:t>
      </w:r>
    </w:p>
    <w:p w:rsidR="00E20E16" w:rsidRPr="00E20E16" w:rsidRDefault="00E604F8" w:rsidP="00E20E16">
      <w:pPr>
        <w:pStyle w:val="a5"/>
        <w:numPr>
          <w:ilvl w:val="0"/>
          <w:numId w:val="22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ผู้ปกครองต้องมาขอลาด้วยตนเอง หรือเป็นลายลักษณ์อักษร การลาทางโทรศัพท์จะไม่อนุญาตเพราะตรวจสอบไม่ได้</w:t>
      </w:r>
      <w:r w:rsidR="00E20E16" w:rsidRP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 (เว้นแต่จะเป็นเร่งด่วน)</w:t>
      </w:r>
    </w:p>
    <w:p w:rsidR="00E604F8" w:rsidRPr="00E20E16" w:rsidRDefault="00E604F8" w:rsidP="00E20E16">
      <w:pPr>
        <w:pStyle w:val="a5"/>
        <w:numPr>
          <w:ilvl w:val="0"/>
          <w:numId w:val="22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แจ้งป่วยกะทันหันเขียนหนังสืออนุญาตต่อครูประจำชั้น ครูประจำวิชา ครูเวร</w:t>
      </w:r>
    </w:p>
    <w:p w:rsidR="00E20E16" w:rsidRDefault="00E604F8" w:rsidP="00E20E16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วดที่ </w:t>
      </w:r>
      <w:r w:rsidR="00E20E1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๙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รับประทานอาหารกลางวัน</w:t>
      </w:r>
    </w:p>
    <w:p w:rsidR="00E20E16" w:rsidRPr="00E20E16" w:rsidRDefault="00E604F8" w:rsidP="00E20E16">
      <w:pPr>
        <w:pStyle w:val="a5"/>
        <w:numPr>
          <w:ilvl w:val="0"/>
          <w:numId w:val="23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ไม่รับประทานอาหารก่อนเวลาพักหรือพักเวลาที่ทางโรงเรียนกำหนด</w:t>
      </w:r>
    </w:p>
    <w:p w:rsidR="00E20E16" w:rsidRPr="00E20E16" w:rsidRDefault="00E604F8" w:rsidP="00E20E16">
      <w:pPr>
        <w:pStyle w:val="a5"/>
        <w:numPr>
          <w:ilvl w:val="0"/>
          <w:numId w:val="23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ไม่นำอาหารไปรับประทานในห้องเรียนหรือในห้องประชุม</w:t>
      </w:r>
    </w:p>
    <w:p w:rsidR="00E20E16" w:rsidRPr="00E20E16" w:rsidRDefault="00E604F8" w:rsidP="00E20E16">
      <w:pPr>
        <w:pStyle w:val="a5"/>
        <w:numPr>
          <w:ilvl w:val="0"/>
          <w:numId w:val="23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ถ้าจำเป็นต้องรับประทานอาหารก่อนเวลาพักเที่ยง ให้ขออนุญาตจากอาจารย์เวรก่อน</w:t>
      </w:r>
    </w:p>
    <w:p w:rsidR="00E20E16" w:rsidRPr="00E20E16" w:rsidRDefault="00E604F8" w:rsidP="00E20E16">
      <w:pPr>
        <w:pStyle w:val="a5"/>
        <w:numPr>
          <w:ilvl w:val="0"/>
          <w:numId w:val="23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ภาชนะที่ใส่อาหารทุกชนิด อย่าทิ้งไว้นอกโรงอาหาร</w:t>
      </w:r>
    </w:p>
    <w:p w:rsidR="00E604F8" w:rsidRPr="00E20E16" w:rsidRDefault="00E604F8" w:rsidP="00E20E16">
      <w:pPr>
        <w:pStyle w:val="a5"/>
        <w:numPr>
          <w:ilvl w:val="0"/>
          <w:numId w:val="23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ต้องรักษามารยาทในการรับประทานอาหารไม่นั่งยอง ๆ บนเก้าอี้หรือส่งเสียงดัง หรือรับประทานอาหารอย่างมูมมาม</w:t>
      </w:r>
    </w:p>
    <w:p w:rsidR="00DF1A37" w:rsidRDefault="00E604F8" w:rsidP="00DF1A37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color w:val="FFFFFF"/>
          <w:sz w:val="32"/>
          <w:szCs w:val="32"/>
        </w:rPr>
      </w:pP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วดที่ </w:t>
      </w:r>
      <w:r w:rsidR="00E20E1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๐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แสดงความเคารพ</w:t>
      </w:r>
      <w:r w:rsidRPr="00E604F8">
        <w:rPr>
          <w:rFonts w:asciiTheme="majorBidi" w:eastAsia="Times New Roman" w:hAnsiTheme="majorBidi" w:cstheme="majorBidi"/>
          <w:b/>
          <w:bCs/>
          <w:color w:val="008080"/>
          <w:sz w:val="32"/>
          <w:szCs w:val="32"/>
        </w:rPr>
        <w:t> 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  <w:bdr w:val="none" w:sz="0" w:space="0" w:color="auto" w:frame="1"/>
        </w:rPr>
        <w:t>                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  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การแสดงความเคารพเป็นการแสดงออกของผู้ที่ได้รับการศึกษา อบรม โรงเรียนจึงกำหนดระเบียบการเคารพขึ้นเป็นหลักปฏิบัติ เพื่อปลูกฝังนิสัยให้นักเรียนเป็นคนสุภาพอ่อนน้อม รู้จักเคารพครูอาจารย์ และผู้ใหญ่ ดังนี้</w:t>
      </w:r>
    </w:p>
    <w:p w:rsidR="00DF1A37" w:rsidRDefault="00E604F8" w:rsidP="00DF1A37">
      <w:pPr>
        <w:spacing w:after="0" w:line="528" w:lineRule="atLeast"/>
        <w:ind w:firstLine="720"/>
        <w:textAlignment w:val="baseline"/>
        <w:rPr>
          <w:rFonts w:asciiTheme="majorBidi" w:eastAsia="Times New Roman" w:hAnsiTheme="majorBidi" w:cstheme="majorBidi"/>
          <w:color w:val="FFFFFF"/>
          <w:sz w:val="32"/>
          <w:szCs w:val="32"/>
        </w:rPr>
      </w:pPr>
      <w:r w:rsidRPr="00E604F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bdr w:val="none" w:sz="0" w:space="0" w:color="auto" w:frame="1"/>
          <w:cs/>
        </w:rPr>
        <w:t>การแสดงความเคารพภายในโรงเรียน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๑ 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ถือว่าครูภายในโรงเรียนเป็นครู-อาจารย์ ของนักเรียนทุกคนต้องให้ความเคารพ นับถือ เชื่อฟัง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ต้องไม่แสดงกิริยาอันไม่สุภาพ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๒ 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มื่อนักเรียนนั่งอยู่กับที่ ถ้ามีครูเดินผ่านมาระยะใกล้พอควร ให้นักเรียนชายยืนตรงหรือยกมือไหว้ นักเรียนหญิงยืนตรงแล้วไหว้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 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๓ 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เมื่อนักเรียนเดินสวนกับครู - อาจารย์ ให้นักเรียนหยุดเลี่ยงหันหน้าทำความเคารพเช่นเดียวกับข้อ 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๑.๒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๔ 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มื่อนักเรียนเดินตามหลังอาจารย์ไม่ควรแซงขึ้นหน้า ถ้าจำเป็นจริง ๆ นักเรียนต้องกล่าวคำว่า "ขอโทษ" ก่อน เช่น พูดคำว่า "ขอโทษครับ (ค่ะ)" และถ้าอาจารย</w:t>
      </w:r>
      <w:r w:rsidR="00DF1A37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์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ดินตามหลังนักเรียนมาใกล้ ๆ ควรหยุดให้อาจารย์เดินผ่านไปก่อน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๕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ลูกเสือ - เนตรนารี ที่อยู่ในเครื่องแบบ ให้ทำความเคารพตามระเบียบของเครื่องแบบนั้น ๆ ทุกกรณี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๖ 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มื่อครูเข้าห้องเรียนหรือออกจากห้องเรียน ให้หัวหน้ากล่าวว่า "นักเรียน</w:t>
      </w:r>
      <w:r w:rsidR="00DF1A37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ทำความ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คารพ" โดยนักเรียนทั้งหมดยืนตรงหรือนักเรียนชายยืนตรง นั่งเรียนหญิงนั่งกราบ และกล่าวพร้อมกันว่า "สวัสดีครับ (ค่ะ)" หรือ "ขอบคุณครับ (ค่ะ)"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๗ 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พูดกับอาจารย์ต้องยืนตรงในลักษณะสำรวม เมื่อพูดเสร็จแล้วแสดงความเคารพก่อนจากไป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        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๘ 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เมื่อนักเรียนเข้าพบครูขณะที่ครูนั่งอยู่ที่โต๊ะ ให้ยืนห่างโต๊ะประมาณ 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๑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="00DF1A37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ก้าว นักเรียนชายโค้ง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คำนับ นักเรียนหญิงไหว้แล้วนั่งคุกเข่าลง ในกรณีที่เข้าพบมาก ๆ ให้เข้าแถวอย่ารุมล้อมโต๊ะครู</w:t>
      </w:r>
      <w:r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๑.๙ 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มื่อมีผู้ใหญ่มาเยี่ยมที่ห้องเรียน ให้นักเรียนฟังครู - อาจารย์ที่สอนอยู่สั่งการถ้านักเรียนพบในบริเวณโรงเรียน ให้ทำความเคารพเช่นเดียวกับครู-อาจารย์</w:t>
      </w:r>
    </w:p>
    <w:p w:rsidR="00E604F8" w:rsidRPr="00E604F8" w:rsidRDefault="00DF1A37" w:rsidP="00DF1A37">
      <w:pPr>
        <w:spacing w:after="0" w:line="528" w:lineRule="atLeast"/>
        <w:ind w:firstLine="720"/>
        <w:textAlignment w:val="baseline"/>
        <w:rPr>
          <w:rFonts w:asciiTheme="majorBidi" w:eastAsia="Times New Roman" w:hAnsiTheme="majorBidi" w:cstheme="majorBidi"/>
          <w:color w:val="FFFFFF"/>
          <w:sz w:val="32"/>
          <w:szCs w:val="32"/>
        </w:rPr>
      </w:pPr>
      <w:r w:rsidRPr="00DF1A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bdr w:val="none" w:sz="0" w:space="0" w:color="auto" w:frame="1"/>
          <w:cs/>
        </w:rPr>
        <w:t>การ</w:t>
      </w:r>
      <w:r w:rsidR="00E604F8" w:rsidRPr="00E604F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bdr w:val="none" w:sz="0" w:space="0" w:color="auto" w:frame="1"/>
          <w:cs/>
        </w:rPr>
        <w:t>แสดงความเคารพภายนอกโรงเรียน</w:t>
      </w:r>
      <w:r w:rsidR="00E604F8" w:rsidRPr="00E604F8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="00E604F8"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604F8" w:rsidRPr="00E604F8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เมื่อพบครู - อาจารย์ภายนอกโรงเรียน ให้นักเรียนทุกคนทำความเคารพโดยการ "ไหว้" และกล่าวคำว่า "สวัสดี" ถ้านักเรียนสวนกับครูที่ขี่จักรยาน หรือรถจักรยานยนต์</w:t>
      </w:r>
    </w:p>
    <w:p w:rsidR="00DF1A37" w:rsidRDefault="00E604F8" w:rsidP="00DF1A37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วดที่ </w:t>
      </w:r>
      <w:r w:rsidR="00E20E1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๑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  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การลาป่าย 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– 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ลากิจ</w:t>
      </w:r>
    </w:p>
    <w:p w:rsidR="00E20E16" w:rsidRPr="00E20E16" w:rsidRDefault="00E604F8" w:rsidP="00E20E16">
      <w:pPr>
        <w:pStyle w:val="a5"/>
        <w:numPr>
          <w:ilvl w:val="0"/>
          <w:numId w:val="24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ผู้ปกครองต้องมาลาต่ออาจารย์ประจำชั้นด้ายตัวเอง</w:t>
      </w:r>
    </w:p>
    <w:p w:rsidR="00E20E16" w:rsidRPr="00E20E16" w:rsidRDefault="00E604F8" w:rsidP="00E20E16">
      <w:pPr>
        <w:pStyle w:val="a5"/>
        <w:numPr>
          <w:ilvl w:val="0"/>
          <w:numId w:val="24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เขียนใบลาโดยมีคำรับรองของผู้ปกครอง ถ้าลากิจธุระต้องส่งล่วงหน้า 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๑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วัน คำรับรองต้องมีลายเซ็นของผู้ปกครองคนเดียวกับใบมอบตัว หรือผู้ปกครองคนที่ 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๒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(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หากปลอมลายเซ็นต์ผู้ปกครองถือเป็นโทษสถานหนัก)</w:t>
      </w:r>
    </w:p>
    <w:p w:rsidR="00E20E16" w:rsidRPr="00E20E16" w:rsidRDefault="00E604F8" w:rsidP="00E20E16">
      <w:pPr>
        <w:pStyle w:val="a5"/>
        <w:numPr>
          <w:ilvl w:val="0"/>
          <w:numId w:val="24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ถ้านักเรียนหยุดเรียนติดต่อกันเกิน 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๓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วัน โดยไม่แจ้งให้ทางโรงเรียนทราบ โรงเรียนจะติดต่อกับผู้ปกครองทางไปรษณียบัตร ให้ผู้ปกครองแจ้งเหตุผลมายังโรงเรียนถ้าส่งทางไปรษณียบัตรแล้วไม่แจ้งมาทางโรงเรียน จะติดต่อกับผู้ปกครอง ดังนี้</w:t>
      </w:r>
      <w:r w:rsidRPr="00E20E16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ก. เชิญผู้ปกครองมาพบที่โรงเรียน</w:t>
      </w:r>
      <w:r w:rsidRPr="00E20E16">
        <w:rPr>
          <w:rFonts w:asciiTheme="majorBidi" w:eastAsia="Times New Roman" w:hAnsiTheme="majorBidi" w:cstheme="majorBidi"/>
          <w:color w:val="FFFFFF"/>
          <w:sz w:val="32"/>
          <w:szCs w:val="32"/>
        </w:rPr>
        <w:br/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       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ab/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ข. หากผู้ปกครองไม่มาพบภายใน </w:t>
      </w:r>
      <w:r w:rsidR="00E20E1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๗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 xml:space="preserve"> </w:t>
      </w: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วัน ฝ่ายปกครองจะเสนอผู้อำนวยการเพื่อสั่งพักการเรียนหรือให้คัดชื่อออก</w:t>
      </w:r>
    </w:p>
    <w:p w:rsidR="00E604F8" w:rsidRPr="00E20E16" w:rsidRDefault="00E604F8" w:rsidP="00E20E16">
      <w:pPr>
        <w:pStyle w:val="a5"/>
        <w:numPr>
          <w:ilvl w:val="0"/>
          <w:numId w:val="24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 xml:space="preserve">เมื่อนักเรียนส่งใบลาต่ออาจารย์ประจำชั้นให้อาจารย์ประจำชั้นแนบใบลาไว้ในใบเซ็นต์ชื่อของอาจารย์ประจำวิชา </w:t>
      </w:r>
    </w:p>
    <w:p w:rsidR="00E20E16" w:rsidRDefault="00E604F8" w:rsidP="00E20E16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วดที่ </w:t>
      </w:r>
      <w:r w:rsidR="00E20E1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๒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  </w:t>
      </w:r>
      <w:r w:rsidRPr="00DF1A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รักษาความสะอาดและความเป็นระเบียบเรียบร้อยของห้องเรียน</w:t>
      </w:r>
    </w:p>
    <w:p w:rsidR="00E20E16" w:rsidRPr="00E20E16" w:rsidRDefault="00E604F8" w:rsidP="00E20E16">
      <w:pPr>
        <w:pStyle w:val="a5"/>
        <w:numPr>
          <w:ilvl w:val="0"/>
          <w:numId w:val="2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รักษาความสะอาดของห้องเรียน โดยแบ่งหน้าที่เป็นเวรรักษาความสะอาด</w:t>
      </w:r>
    </w:p>
    <w:p w:rsidR="00E20E16" w:rsidRPr="00E20E16" w:rsidRDefault="00E604F8" w:rsidP="00E20E16">
      <w:pPr>
        <w:pStyle w:val="a5"/>
        <w:numPr>
          <w:ilvl w:val="0"/>
          <w:numId w:val="2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ช่วยกันรักษาความสะอาดของบริเวณโรงเรียน ไม่ทิ้งเศษกระดาษ หรือขีดเขียนตามโต๊ะอาหาร</w:t>
      </w:r>
    </w:p>
    <w:p w:rsidR="00E20E16" w:rsidRPr="00E20E16" w:rsidRDefault="00E604F8" w:rsidP="00E20E16">
      <w:pPr>
        <w:pStyle w:val="a5"/>
        <w:numPr>
          <w:ilvl w:val="0"/>
          <w:numId w:val="2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ต้องไม่เคลื่อนย้ายโต๊ะ หรือม้านั่งออกนอกห้องเรียนก่อนได้รับอนุญาต</w:t>
      </w:r>
    </w:p>
    <w:p w:rsidR="00E604F8" w:rsidRPr="00E20E16" w:rsidRDefault="00E604F8" w:rsidP="00E20E16">
      <w:pPr>
        <w:pStyle w:val="a5"/>
        <w:numPr>
          <w:ilvl w:val="0"/>
          <w:numId w:val="25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ักเรียนไม่ขีดเขียนฝาผนัง ม้านั่ง ดึงหรือแกะทำลายทรัพย์สินของโรงเรียน เช่น ปลั๊กไฟ สวิตซ์ ไฟฟ้า สายไฟฟ้า กระจกหน้าต่าง ประตู และอื่น</w:t>
      </w:r>
    </w:p>
    <w:p w:rsidR="00E20E16" w:rsidRDefault="00E20E16" w:rsidP="00E20E16">
      <w:p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20E1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วดที่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๑๓</w:t>
      </w:r>
      <w:r w:rsidRPr="00E20E1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 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การปฏิบัติตนของผู้ปกครอง</w:t>
      </w:r>
    </w:p>
    <w:p w:rsidR="00E20E16" w:rsidRDefault="00E20E16" w:rsidP="00E20E16">
      <w:pPr>
        <w:pStyle w:val="a5"/>
        <w:numPr>
          <w:ilvl w:val="0"/>
          <w:numId w:val="26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หากมีเหตุต้องรับนักเรียนกลับบ้านให้แจ้งครูเวรประจำวัน  ครูประจำชั่วโมงเรียน  ครูประจำชั้นและผู้อำนวยการของโรงเรียน</w:t>
      </w:r>
    </w:p>
    <w:p w:rsidR="00E20E16" w:rsidRPr="00CF2B57" w:rsidRDefault="00E20E16" w:rsidP="00E20E16">
      <w:pPr>
        <w:pStyle w:val="a5"/>
        <w:numPr>
          <w:ilvl w:val="0"/>
          <w:numId w:val="26"/>
        </w:numPr>
        <w:spacing w:after="0" w:line="528" w:lineRule="atLeast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E20E16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ไม่อนุญาต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ห้ผู้ปกครองมาเฝ้านักเรียนในห้องเรียน เพื่อความสะดวกในการจัดกิจกรรมการเรียนการสอนครูและเพื่อให้นักเรียนได้สนใจและตั้งใจเรียนรู้ในกิจกรรมที่ทางโรงเรียน</w:t>
      </w:r>
      <w:r w:rsidR="00CF2B57">
        <w:rPr>
          <w:rFonts w:asciiTheme="majorBidi" w:eastAsia="Times New Roman" w:hAnsiTheme="majorBidi" w:cstheme="majorBidi" w:hint="cs"/>
          <w:sz w:val="32"/>
          <w:szCs w:val="32"/>
          <w:cs/>
        </w:rPr>
        <w:t>จัดขึ้น  อีกทั้งเป็นการลดภาระการดูแลของผู้ปกครองในการใช้เวลาประกอบอาชีพสร้างรายได้ครอบครัว  หากเด็กหรือนักเรียนอยู่ในความปกครองของครูในเวลาราชการแล้วให้เป็นบทบาทภาระกิจของครูที่จะต้องอบรมสั่งสอนให้ความรู้อย่างเสมอภาคกับศิษย์ทุกคน</w:t>
      </w:r>
    </w:p>
    <w:p w:rsidR="00CF2B57" w:rsidRDefault="00CF2B57" w:rsidP="00CF2B57">
      <w:pPr>
        <w:spacing w:after="0" w:line="528" w:lineRule="atLeast"/>
        <w:ind w:left="360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cs/>
        </w:rPr>
        <w:t>หมายเหตุ</w:t>
      </w:r>
      <w:r w:rsidRPr="00CF2B57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ให้นักเรียนปฏิบัติตามก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ฎ</w:t>
      </w:r>
      <w:r w:rsidRPr="00CF2B57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ะเบียบและการปฏิบัติตนของโรงเรียนบ้านคลองเจริญและปฏิบัติตนตามข้อตกลงของห้องเรียนอย่างเคร่งครัด</w:t>
      </w:r>
    </w:p>
    <w:p w:rsidR="00CF2B57" w:rsidRPr="00CF2B57" w:rsidRDefault="00CF2B57" w:rsidP="00CF2B57">
      <w:pPr>
        <w:spacing w:after="0" w:line="528" w:lineRule="atLeast"/>
        <w:ind w:left="360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:rsidR="00CF2B57" w:rsidRDefault="00CF2B57" w:rsidP="00CF2B5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F2B57" w:rsidRDefault="00CF2B57" w:rsidP="00CF2B5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F2B57" w:rsidRPr="00CF2B57" w:rsidRDefault="00CF2B57" w:rsidP="00CF2B57">
      <w:pPr>
        <w:jc w:val="center"/>
        <w:rPr>
          <w:rFonts w:asciiTheme="majorBidi" w:hAnsiTheme="majorBidi" w:cstheme="majorBidi"/>
          <w:sz w:val="32"/>
          <w:szCs w:val="32"/>
        </w:rPr>
      </w:pPr>
      <w:r w:rsidRPr="00CF2B57">
        <w:rPr>
          <w:rFonts w:asciiTheme="majorBidi" w:hAnsiTheme="majorBidi" w:cstheme="majorBidi"/>
          <w:sz w:val="32"/>
          <w:szCs w:val="32"/>
          <w:cs/>
        </w:rPr>
        <w:t xml:space="preserve">ประกาศ    ณ   วันที่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๑๖  พฤษภาคม </w:t>
      </w:r>
      <w:r w:rsidR="00E67943">
        <w:rPr>
          <w:rFonts w:asciiTheme="majorBidi" w:hAnsiTheme="majorBidi" w:cstheme="majorBidi" w:hint="cs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 w:hint="cs"/>
          <w:sz w:val="32"/>
          <w:szCs w:val="32"/>
          <w:cs/>
        </w:rPr>
        <w:t>๒๕๕๘</w:t>
      </w:r>
      <w:r w:rsidRPr="00CF2B5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F2B57" w:rsidRPr="00CF2B57" w:rsidRDefault="00CF2B57" w:rsidP="00CF2B57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CF2B57" w:rsidRPr="00CF2B57" w:rsidRDefault="00CF2B57" w:rsidP="00CF2B5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CF2B57" w:rsidRPr="00CF2B57" w:rsidRDefault="00CF2B57" w:rsidP="00CF2B5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F2B57">
        <w:rPr>
          <w:rFonts w:asciiTheme="majorBidi" w:hAnsiTheme="majorBidi" w:cstheme="majorBidi"/>
          <w:sz w:val="32"/>
          <w:szCs w:val="32"/>
          <w:cs/>
        </w:rPr>
        <w:t>( นางสาววันเพ็ญ  หนองตะไกร )</w:t>
      </w:r>
    </w:p>
    <w:p w:rsidR="00CF2B57" w:rsidRPr="00CF2B57" w:rsidRDefault="00CF2B57" w:rsidP="00CF2B5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F2B57">
        <w:rPr>
          <w:rFonts w:asciiTheme="majorBidi" w:hAnsiTheme="majorBidi" w:cstheme="majorBidi"/>
          <w:sz w:val="32"/>
          <w:szCs w:val="32"/>
          <w:cs/>
        </w:rPr>
        <w:t>ผู้อำนวยการโรงเรียน</w:t>
      </w:r>
      <w:r w:rsidRPr="00CF2B57">
        <w:rPr>
          <w:rFonts w:asciiTheme="majorBidi" w:eastAsia="AngsanaNew" w:hAnsiTheme="majorBidi" w:cstheme="majorBidi"/>
          <w:color w:val="000000"/>
          <w:sz w:val="32"/>
          <w:szCs w:val="32"/>
          <w:cs/>
        </w:rPr>
        <w:t>บ้านคลองเจริญ</w:t>
      </w:r>
    </w:p>
    <w:p w:rsidR="006D417C" w:rsidRPr="00E604F8" w:rsidRDefault="006D417C" w:rsidP="00CF2B57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6D417C" w:rsidRPr="00E604F8" w:rsidSect="00DB7C21">
      <w:headerReference w:type="default" r:id="rId10"/>
      <w:pgSz w:w="12240" w:h="15840"/>
      <w:pgMar w:top="1440" w:right="1440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1C" w:rsidRDefault="00E5561C" w:rsidP="00DB7C21">
      <w:pPr>
        <w:spacing w:after="0" w:line="240" w:lineRule="auto"/>
      </w:pPr>
      <w:r>
        <w:separator/>
      </w:r>
    </w:p>
  </w:endnote>
  <w:endnote w:type="continuationSeparator" w:id="0">
    <w:p w:rsidR="00E5561C" w:rsidRDefault="00E5561C" w:rsidP="00DB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1C" w:rsidRDefault="00E5561C" w:rsidP="00DB7C21">
      <w:pPr>
        <w:spacing w:after="0" w:line="240" w:lineRule="auto"/>
      </w:pPr>
      <w:r>
        <w:separator/>
      </w:r>
    </w:p>
  </w:footnote>
  <w:footnote w:type="continuationSeparator" w:id="0">
    <w:p w:rsidR="00E5561C" w:rsidRDefault="00E5561C" w:rsidP="00DB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32"/>
        <w:szCs w:val="32"/>
      </w:rPr>
      <w:id w:val="16195407"/>
      <w:docPartObj>
        <w:docPartGallery w:val="Page Numbers (Top of Page)"/>
        <w:docPartUnique/>
      </w:docPartObj>
    </w:sdtPr>
    <w:sdtEndPr/>
    <w:sdtContent>
      <w:p w:rsidR="00E20E16" w:rsidRPr="00DB7C21" w:rsidRDefault="00107275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DB7C2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E20E16" w:rsidRPr="00DB7C21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DB7C2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51959">
          <w:rPr>
            <w:rFonts w:asciiTheme="majorBidi" w:hAnsiTheme="majorBidi" w:cstheme="majorBidi"/>
            <w:noProof/>
            <w:sz w:val="32"/>
            <w:szCs w:val="32"/>
            <w:cs/>
          </w:rPr>
          <w:t>๒</w:t>
        </w:r>
        <w:r w:rsidRPr="00DB7C2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E20E16" w:rsidRDefault="00E20E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CCF"/>
    <w:multiLevelType w:val="multilevel"/>
    <w:tmpl w:val="E216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120C2"/>
    <w:multiLevelType w:val="hybridMultilevel"/>
    <w:tmpl w:val="CAA84D4C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398"/>
    <w:multiLevelType w:val="multilevel"/>
    <w:tmpl w:val="67C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037D2"/>
    <w:multiLevelType w:val="multilevel"/>
    <w:tmpl w:val="60E8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F07D5"/>
    <w:multiLevelType w:val="multilevel"/>
    <w:tmpl w:val="3C64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73C8E"/>
    <w:multiLevelType w:val="hybridMultilevel"/>
    <w:tmpl w:val="AC9685E0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44A0"/>
    <w:multiLevelType w:val="multilevel"/>
    <w:tmpl w:val="D1AA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90E99"/>
    <w:multiLevelType w:val="multilevel"/>
    <w:tmpl w:val="70526F6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1088F"/>
    <w:multiLevelType w:val="hybridMultilevel"/>
    <w:tmpl w:val="641CFB40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35E34"/>
    <w:multiLevelType w:val="hybridMultilevel"/>
    <w:tmpl w:val="5B122B5E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B20C9"/>
    <w:multiLevelType w:val="hybridMultilevel"/>
    <w:tmpl w:val="EF4E02E6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E3333"/>
    <w:multiLevelType w:val="hybridMultilevel"/>
    <w:tmpl w:val="1098D8C2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849D0C">
      <w:start w:val="1"/>
      <w:numFmt w:val="bullet"/>
      <w:lvlText w:val="-"/>
      <w:lvlJc w:val="left"/>
      <w:pPr>
        <w:ind w:left="1485" w:hanging="405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3076C"/>
    <w:multiLevelType w:val="multilevel"/>
    <w:tmpl w:val="F1BA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02D33"/>
    <w:multiLevelType w:val="multilevel"/>
    <w:tmpl w:val="8B4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C2760"/>
    <w:multiLevelType w:val="hybridMultilevel"/>
    <w:tmpl w:val="B2060BD0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D10DA"/>
    <w:multiLevelType w:val="hybridMultilevel"/>
    <w:tmpl w:val="64F80466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A6000"/>
    <w:multiLevelType w:val="multilevel"/>
    <w:tmpl w:val="74F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8F01FB"/>
    <w:multiLevelType w:val="multilevel"/>
    <w:tmpl w:val="2CDA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15084"/>
    <w:multiLevelType w:val="hybridMultilevel"/>
    <w:tmpl w:val="24E02ECE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F7B63"/>
    <w:multiLevelType w:val="hybridMultilevel"/>
    <w:tmpl w:val="D4E4CB50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95D91"/>
    <w:multiLevelType w:val="hybridMultilevel"/>
    <w:tmpl w:val="C0D6872E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83600"/>
    <w:multiLevelType w:val="hybridMultilevel"/>
    <w:tmpl w:val="D820C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905B1"/>
    <w:multiLevelType w:val="multilevel"/>
    <w:tmpl w:val="1F56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5B3EA8"/>
    <w:multiLevelType w:val="multilevel"/>
    <w:tmpl w:val="D2E8A51E"/>
    <w:lvl w:ilvl="0">
      <w:start w:val="1"/>
      <w:numFmt w:val="decimal"/>
      <w:lvlText w:val="%1."/>
      <w:lvlJc w:val="left"/>
      <w:pPr>
        <w:tabs>
          <w:tab w:val="num" w:pos="1861"/>
        </w:tabs>
        <w:ind w:left="1861" w:hanging="360"/>
      </w:pPr>
    </w:lvl>
    <w:lvl w:ilvl="1" w:tentative="1">
      <w:start w:val="1"/>
      <w:numFmt w:val="decimal"/>
      <w:lvlText w:val="%2."/>
      <w:lvlJc w:val="left"/>
      <w:pPr>
        <w:tabs>
          <w:tab w:val="num" w:pos="2581"/>
        </w:tabs>
        <w:ind w:left="2581" w:hanging="360"/>
      </w:pPr>
    </w:lvl>
    <w:lvl w:ilvl="2" w:tentative="1">
      <w:start w:val="1"/>
      <w:numFmt w:val="decimal"/>
      <w:lvlText w:val="%3."/>
      <w:lvlJc w:val="left"/>
      <w:pPr>
        <w:tabs>
          <w:tab w:val="num" w:pos="3301"/>
        </w:tabs>
        <w:ind w:left="3301" w:hanging="360"/>
      </w:pPr>
    </w:lvl>
    <w:lvl w:ilvl="3" w:tentative="1">
      <w:start w:val="1"/>
      <w:numFmt w:val="decimal"/>
      <w:lvlText w:val="%4."/>
      <w:lvlJc w:val="left"/>
      <w:pPr>
        <w:tabs>
          <w:tab w:val="num" w:pos="4021"/>
        </w:tabs>
        <w:ind w:left="4021" w:hanging="360"/>
      </w:pPr>
    </w:lvl>
    <w:lvl w:ilvl="4" w:tentative="1">
      <w:start w:val="1"/>
      <w:numFmt w:val="decimal"/>
      <w:lvlText w:val="%5."/>
      <w:lvlJc w:val="left"/>
      <w:pPr>
        <w:tabs>
          <w:tab w:val="num" w:pos="4741"/>
        </w:tabs>
        <w:ind w:left="4741" w:hanging="360"/>
      </w:pPr>
    </w:lvl>
    <w:lvl w:ilvl="5" w:tentative="1">
      <w:start w:val="1"/>
      <w:numFmt w:val="decimal"/>
      <w:lvlText w:val="%6."/>
      <w:lvlJc w:val="left"/>
      <w:pPr>
        <w:tabs>
          <w:tab w:val="num" w:pos="5461"/>
        </w:tabs>
        <w:ind w:left="5461" w:hanging="360"/>
      </w:pPr>
    </w:lvl>
    <w:lvl w:ilvl="6" w:tentative="1">
      <w:start w:val="1"/>
      <w:numFmt w:val="decimal"/>
      <w:lvlText w:val="%7."/>
      <w:lvlJc w:val="left"/>
      <w:pPr>
        <w:tabs>
          <w:tab w:val="num" w:pos="6181"/>
        </w:tabs>
        <w:ind w:left="6181" w:hanging="360"/>
      </w:pPr>
    </w:lvl>
    <w:lvl w:ilvl="7" w:tentative="1">
      <w:start w:val="1"/>
      <w:numFmt w:val="decimal"/>
      <w:lvlText w:val="%8."/>
      <w:lvlJc w:val="left"/>
      <w:pPr>
        <w:tabs>
          <w:tab w:val="num" w:pos="6901"/>
        </w:tabs>
        <w:ind w:left="6901" w:hanging="360"/>
      </w:pPr>
    </w:lvl>
    <w:lvl w:ilvl="8" w:tentative="1">
      <w:start w:val="1"/>
      <w:numFmt w:val="decimal"/>
      <w:lvlText w:val="%9."/>
      <w:lvlJc w:val="left"/>
      <w:pPr>
        <w:tabs>
          <w:tab w:val="num" w:pos="7621"/>
        </w:tabs>
        <w:ind w:left="7621" w:hanging="360"/>
      </w:pPr>
    </w:lvl>
  </w:abstractNum>
  <w:abstractNum w:abstractNumId="24">
    <w:nsid w:val="78622601"/>
    <w:multiLevelType w:val="hybridMultilevel"/>
    <w:tmpl w:val="40069FD2"/>
    <w:lvl w:ilvl="0" w:tplc="C4E4FD4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21EB"/>
    <w:multiLevelType w:val="hybridMultilevel"/>
    <w:tmpl w:val="2764AC10"/>
    <w:lvl w:ilvl="0" w:tplc="C4E4FD4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22"/>
  </w:num>
  <w:num w:numId="8">
    <w:abstractNumId w:val="17"/>
  </w:num>
  <w:num w:numId="9">
    <w:abstractNumId w:val="4"/>
  </w:num>
  <w:num w:numId="10">
    <w:abstractNumId w:val="23"/>
  </w:num>
  <w:num w:numId="11">
    <w:abstractNumId w:val="2"/>
  </w:num>
  <w:num w:numId="12">
    <w:abstractNumId w:val="16"/>
  </w:num>
  <w:num w:numId="13">
    <w:abstractNumId w:val="25"/>
  </w:num>
  <w:num w:numId="14">
    <w:abstractNumId w:val="21"/>
  </w:num>
  <w:num w:numId="15">
    <w:abstractNumId w:val="9"/>
  </w:num>
  <w:num w:numId="16">
    <w:abstractNumId w:val="11"/>
  </w:num>
  <w:num w:numId="17">
    <w:abstractNumId w:val="14"/>
  </w:num>
  <w:num w:numId="18">
    <w:abstractNumId w:val="10"/>
  </w:num>
  <w:num w:numId="19">
    <w:abstractNumId w:val="1"/>
  </w:num>
  <w:num w:numId="20">
    <w:abstractNumId w:val="20"/>
  </w:num>
  <w:num w:numId="21">
    <w:abstractNumId w:val="24"/>
  </w:num>
  <w:num w:numId="22">
    <w:abstractNumId w:val="18"/>
  </w:num>
  <w:num w:numId="23">
    <w:abstractNumId w:val="5"/>
  </w:num>
  <w:num w:numId="24">
    <w:abstractNumId w:val="8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F8"/>
    <w:rsid w:val="00107275"/>
    <w:rsid w:val="00270019"/>
    <w:rsid w:val="005D2B91"/>
    <w:rsid w:val="006442CD"/>
    <w:rsid w:val="006D417C"/>
    <w:rsid w:val="00725142"/>
    <w:rsid w:val="00726AB2"/>
    <w:rsid w:val="007A1362"/>
    <w:rsid w:val="008D55FD"/>
    <w:rsid w:val="0091780E"/>
    <w:rsid w:val="00BB660C"/>
    <w:rsid w:val="00C53CFB"/>
    <w:rsid w:val="00C776DF"/>
    <w:rsid w:val="00CF2B57"/>
    <w:rsid w:val="00D51959"/>
    <w:rsid w:val="00DB7C21"/>
    <w:rsid w:val="00DF1A37"/>
    <w:rsid w:val="00E20E16"/>
    <w:rsid w:val="00E5561C"/>
    <w:rsid w:val="00E604F8"/>
    <w:rsid w:val="00E67943"/>
    <w:rsid w:val="00EA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04F8"/>
    <w:rPr>
      <w:b/>
      <w:bCs/>
    </w:rPr>
  </w:style>
  <w:style w:type="character" w:customStyle="1" w:styleId="apple-converted-space">
    <w:name w:val="apple-converted-space"/>
    <w:basedOn w:val="a0"/>
    <w:rsid w:val="00E604F8"/>
  </w:style>
  <w:style w:type="paragraph" w:styleId="a5">
    <w:name w:val="List Paragraph"/>
    <w:basedOn w:val="a"/>
    <w:uiPriority w:val="34"/>
    <w:qFormat/>
    <w:rsid w:val="00E604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7C21"/>
  </w:style>
  <w:style w:type="paragraph" w:styleId="a8">
    <w:name w:val="footer"/>
    <w:basedOn w:val="a"/>
    <w:link w:val="a9"/>
    <w:uiPriority w:val="99"/>
    <w:semiHidden/>
    <w:unhideWhenUsed/>
    <w:rsid w:val="00DB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DB7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04F8"/>
    <w:rPr>
      <w:b/>
      <w:bCs/>
    </w:rPr>
  </w:style>
  <w:style w:type="character" w:customStyle="1" w:styleId="apple-converted-space">
    <w:name w:val="apple-converted-space"/>
    <w:basedOn w:val="a0"/>
    <w:rsid w:val="00E604F8"/>
  </w:style>
  <w:style w:type="paragraph" w:styleId="a5">
    <w:name w:val="List Paragraph"/>
    <w:basedOn w:val="a"/>
    <w:uiPriority w:val="34"/>
    <w:qFormat/>
    <w:rsid w:val="00E604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7C21"/>
  </w:style>
  <w:style w:type="paragraph" w:styleId="a8">
    <w:name w:val="footer"/>
    <w:basedOn w:val="a"/>
    <w:link w:val="a9"/>
    <w:uiPriority w:val="99"/>
    <w:semiHidden/>
    <w:unhideWhenUsed/>
    <w:rsid w:val="00DB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DB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5551">
                      <w:marLeft w:val="56"/>
                      <w:marRight w:val="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9C8A-0F15-4A11-8B64-7E2EAA1B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</dc:creator>
  <cp:lastModifiedBy>Corporate Edition</cp:lastModifiedBy>
  <cp:revision>2</cp:revision>
  <cp:lastPrinted>2015-12-16T09:20:00Z</cp:lastPrinted>
  <dcterms:created xsi:type="dcterms:W3CDTF">2015-12-22T07:33:00Z</dcterms:created>
  <dcterms:modified xsi:type="dcterms:W3CDTF">2015-12-22T07:33:00Z</dcterms:modified>
</cp:coreProperties>
</file>